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071F90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071F90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DF1A83">
        <w:rPr>
          <w:rFonts w:cs="Arial"/>
          <w:b/>
          <w:sz w:val="24"/>
          <w:szCs w:val="24"/>
        </w:rPr>
        <w:t>6</w:t>
      </w:r>
    </w:p>
    <w:p w:rsidR="002A5345" w:rsidRPr="00B45977" w:rsidRDefault="00816675" w:rsidP="00E828DD">
      <w:pPr>
        <w:spacing w:after="0" w:line="240" w:lineRule="auto"/>
        <w:jc w:val="center"/>
        <w:rPr>
          <w:rFonts w:cs="Arial"/>
          <w:sz w:val="28"/>
          <w:szCs w:val="28"/>
        </w:rPr>
      </w:pPr>
      <w:r w:rsidRPr="00B45977">
        <w:rPr>
          <w:rFonts w:cs="Arial"/>
          <w:b/>
          <w:sz w:val="28"/>
          <w:szCs w:val="28"/>
        </w:rPr>
        <w:t>KRYCÍ LIST</w:t>
      </w:r>
      <w:r w:rsidR="005E0A1F" w:rsidRPr="00B45977">
        <w:rPr>
          <w:rFonts w:cs="Arial"/>
          <w:b/>
          <w:sz w:val="28"/>
          <w:szCs w:val="28"/>
        </w:rPr>
        <w:t xml:space="preserve"> </w:t>
      </w:r>
      <w:r w:rsidR="00DB3B94" w:rsidRPr="00B45977">
        <w:rPr>
          <w:rFonts w:cs="Arial"/>
          <w:b/>
          <w:sz w:val="28"/>
          <w:szCs w:val="28"/>
        </w:rPr>
        <w:t>NABÍDKY</w:t>
      </w:r>
    </w:p>
    <w:p w:rsidR="00E828DD" w:rsidRPr="00847A06" w:rsidRDefault="00E828DD" w:rsidP="00E828DD">
      <w:pPr>
        <w:spacing w:after="0" w:line="240" w:lineRule="auto"/>
        <w:jc w:val="center"/>
        <w:rPr>
          <w:rFonts w:cs="Arial"/>
          <w:sz w:val="12"/>
          <w:szCs w:val="12"/>
        </w:rPr>
      </w:pPr>
    </w:p>
    <w:p w:rsidR="00B06514" w:rsidRPr="00CA4C59" w:rsidRDefault="00B06514" w:rsidP="00B06514">
      <w:pPr>
        <w:spacing w:before="60" w:after="60" w:line="240" w:lineRule="auto"/>
        <w:jc w:val="center"/>
        <w:rPr>
          <w:rFonts w:eastAsia="Times New Roman" w:cs="Calibri"/>
          <w:lang w:eastAsia="cs-CZ"/>
        </w:rPr>
      </w:pPr>
      <w:r w:rsidRPr="00CA4C59">
        <w:rPr>
          <w:rFonts w:eastAsia="Times New Roman" w:cs="Calibri"/>
          <w:lang w:eastAsia="cs-CZ"/>
        </w:rPr>
        <w:t>veřejná zakázka</w:t>
      </w:r>
    </w:p>
    <w:p w:rsidR="00A7751C" w:rsidRPr="0009795F" w:rsidRDefault="00A7751C" w:rsidP="00A7751C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Arial"/>
          <w:i/>
          <w:color w:val="000000"/>
          <w:sz w:val="24"/>
          <w:szCs w:val="24"/>
        </w:rPr>
      </w:pPr>
      <w:r w:rsidRPr="0009795F">
        <w:rPr>
          <w:rFonts w:cs="Arial"/>
          <w:i/>
          <w:color w:val="000000"/>
          <w:sz w:val="24"/>
          <w:szCs w:val="24"/>
        </w:rPr>
        <w:t>malého rozsahu mimo režim zákona č. 134/2016 Sb., o zadávání veřejných zakázek, v platném znění (dále též jen jako „zákon“) na stavební práce s názvem:</w:t>
      </w:r>
    </w:p>
    <w:p w:rsidR="00A7751C" w:rsidRDefault="00A7751C" w:rsidP="00A7751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B2E75" w:rsidRPr="001B5CFD" w:rsidRDefault="00FB2E75" w:rsidP="00FB2E75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cs="Arial"/>
          <w:b/>
          <w:i/>
          <w:color w:val="000000"/>
          <w:sz w:val="36"/>
          <w:szCs w:val="36"/>
        </w:rPr>
      </w:pPr>
      <w:r w:rsidRPr="001B5CFD">
        <w:rPr>
          <w:rFonts w:cs="Arial"/>
          <w:b/>
          <w:color w:val="000000"/>
          <w:sz w:val="36"/>
          <w:szCs w:val="36"/>
        </w:rPr>
        <w:t>„3BJ – DOBŘANY 90, DOBŘANY</w:t>
      </w:r>
      <w:r w:rsidRPr="001B5CFD">
        <w:rPr>
          <w:b/>
          <w:sz w:val="36"/>
          <w:szCs w:val="36"/>
        </w:rPr>
        <w:t>“</w:t>
      </w:r>
    </w:p>
    <w:p w:rsidR="00FB2E75" w:rsidRDefault="00FB2E75" w:rsidP="00FB2E7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Arial"/>
          <w:i/>
          <w:color w:val="000000"/>
          <w:sz w:val="24"/>
          <w:szCs w:val="24"/>
        </w:rPr>
      </w:pPr>
    </w:p>
    <w:p w:rsidR="00FB2E75" w:rsidRDefault="00FB2E75" w:rsidP="00FB2E75">
      <w:pPr>
        <w:rPr>
          <w:rFonts w:cs="Arial"/>
          <w:b/>
          <w:color w:val="000000"/>
          <w:sz w:val="24"/>
          <w:szCs w:val="24"/>
        </w:rPr>
      </w:pPr>
      <w:r w:rsidRPr="00F81901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  <w:r>
        <w:rPr>
          <w:rFonts w:cs="Arial"/>
          <w:b/>
          <w:color w:val="000000"/>
          <w:sz w:val="24"/>
          <w:szCs w:val="24"/>
        </w:rPr>
        <w:tab/>
      </w:r>
    </w:p>
    <w:p w:rsidR="00FB2E75" w:rsidRPr="00775A98" w:rsidRDefault="00FB2E75" w:rsidP="00FB2E75">
      <w:pPr>
        <w:tabs>
          <w:tab w:val="left" w:pos="2552"/>
        </w:tabs>
        <w:spacing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ab/>
      </w:r>
      <w:r w:rsidRPr="00775A98">
        <w:rPr>
          <w:b/>
          <w:sz w:val="24"/>
          <w:szCs w:val="24"/>
        </w:rPr>
        <w:t xml:space="preserve">Obec </w:t>
      </w:r>
      <w:r>
        <w:rPr>
          <w:b/>
          <w:sz w:val="24"/>
          <w:szCs w:val="24"/>
        </w:rPr>
        <w:t>Dobřany</w:t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  <w:r w:rsidRPr="00775A98">
        <w:rPr>
          <w:b/>
          <w:bCs/>
          <w:sz w:val="24"/>
          <w:szCs w:val="24"/>
        </w:rPr>
        <w:tab/>
      </w:r>
    </w:p>
    <w:p w:rsidR="00FB2E75" w:rsidRPr="00775A98" w:rsidRDefault="00FB2E75" w:rsidP="00FB2E75">
      <w:pPr>
        <w:tabs>
          <w:tab w:val="left" w:pos="2552"/>
        </w:tabs>
        <w:spacing w:after="0"/>
        <w:rPr>
          <w:bCs/>
          <w:sz w:val="24"/>
          <w:szCs w:val="24"/>
        </w:rPr>
      </w:pPr>
      <w:r>
        <w:rPr>
          <w:sz w:val="24"/>
          <w:szCs w:val="24"/>
        </w:rPr>
        <w:t xml:space="preserve">se sídlem: </w:t>
      </w:r>
      <w:r>
        <w:rPr>
          <w:sz w:val="24"/>
          <w:szCs w:val="24"/>
        </w:rPr>
        <w:tab/>
        <w:t>Dobřany č. p. 90, 518 01 Dobruška</w:t>
      </w:r>
    </w:p>
    <w:p w:rsidR="00FB2E75" w:rsidRPr="00775A98" w:rsidRDefault="00FB2E75" w:rsidP="00FB2E75">
      <w:pPr>
        <w:tabs>
          <w:tab w:val="left" w:pos="255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Č: </w:t>
      </w:r>
      <w:r>
        <w:rPr>
          <w:bCs/>
          <w:sz w:val="24"/>
          <w:szCs w:val="24"/>
        </w:rPr>
        <w:tab/>
      </w:r>
      <w:r w:rsidRPr="00775A9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>274887</w:t>
      </w:r>
    </w:p>
    <w:p w:rsidR="00FB2E75" w:rsidRPr="00775A98" w:rsidRDefault="00FB2E75" w:rsidP="00FB2E75">
      <w:pPr>
        <w:tabs>
          <w:tab w:val="left" w:pos="255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</w:t>
      </w:r>
      <w:r w:rsidRPr="00775A98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ab/>
        <w:t>Michalem Moravcem, starostou obce</w:t>
      </w:r>
    </w:p>
    <w:p w:rsidR="00FB2E75" w:rsidRDefault="00FB2E75" w:rsidP="00FB2E75">
      <w:pPr>
        <w:tabs>
          <w:tab w:val="left" w:pos="2552"/>
        </w:tabs>
        <w:spacing w:after="0"/>
        <w:rPr>
          <w:bCs/>
          <w:sz w:val="24"/>
          <w:szCs w:val="24"/>
        </w:rPr>
      </w:pPr>
      <w:r w:rsidRPr="00775A98"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  <w:t>+420 724 183 076</w:t>
      </w:r>
    </w:p>
    <w:p w:rsidR="00FB2E75" w:rsidRPr="008C61EC" w:rsidRDefault="00FB2E75" w:rsidP="00FB2E75">
      <w:pPr>
        <w:tabs>
          <w:tab w:val="left" w:pos="2268"/>
          <w:tab w:val="left" w:pos="2552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</w:t>
      </w:r>
      <w:r w:rsidRPr="00775A98">
        <w:rPr>
          <w:bCs/>
          <w:sz w:val="24"/>
          <w:szCs w:val="24"/>
        </w:rPr>
        <w:t xml:space="preserve">-ma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becdobrany</w:t>
      </w:r>
      <w:r>
        <w:rPr>
          <w:sz w:val="24"/>
          <w:szCs w:val="24"/>
        </w:rPr>
        <w:t>@volny</w:t>
      </w:r>
      <w:r w:rsidRPr="00BB0E27">
        <w:rPr>
          <w:sz w:val="24"/>
          <w:szCs w:val="24"/>
        </w:rPr>
        <w:t>.cz</w:t>
      </w:r>
    </w:p>
    <w:p w:rsidR="00826BFF" w:rsidRPr="00343142" w:rsidRDefault="00826BFF" w:rsidP="00316839">
      <w:pPr>
        <w:pStyle w:val="Prosttext1"/>
        <w:spacing w:after="0"/>
        <w:jc w:val="center"/>
        <w:rPr>
          <w:rFonts w:cs="Arial"/>
          <w:b/>
          <w:sz w:val="12"/>
          <w:szCs w:val="12"/>
          <w:u w:val="single"/>
        </w:rPr>
      </w:pPr>
    </w:p>
    <w:p w:rsidR="0065387B" w:rsidRPr="0065387B" w:rsidRDefault="0065387B" w:rsidP="00260F16">
      <w:pPr>
        <w:spacing w:before="120" w:after="0"/>
        <w:rPr>
          <w:rFonts w:cs="Arial"/>
          <w:b/>
          <w:sz w:val="12"/>
          <w:szCs w:val="12"/>
          <w:u w:val="single"/>
        </w:rPr>
      </w:pPr>
    </w:p>
    <w:p w:rsidR="00DB3B94" w:rsidRPr="003E56FC" w:rsidRDefault="004221DE" w:rsidP="00260F16">
      <w:pPr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  <w:bookmarkStart w:id="0" w:name="_GoBack"/>
      <w:bookmarkEnd w:id="0"/>
      <w:r w:rsidR="00071F90" w:rsidRPr="00071F90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="000F334B">
        <w:rPr>
          <w:rFonts w:cs="Arial"/>
          <w:sz w:val="18"/>
          <w:szCs w:val="18"/>
        </w:rPr>
        <w:t xml:space="preserve">(obchodní firma </w:t>
      </w:r>
      <w:r w:rsidR="006B7868">
        <w:rPr>
          <w:rFonts w:cs="Arial"/>
          <w:sz w:val="18"/>
          <w:szCs w:val="18"/>
        </w:rPr>
        <w:t>účastníka</w:t>
      </w:r>
      <w:r w:rsidR="000F334B">
        <w:rPr>
          <w:rFonts w:cs="Arial"/>
          <w:sz w:val="18"/>
          <w:szCs w:val="18"/>
        </w:rPr>
        <w:t xml:space="preserve"> - dodavatele</w:t>
      </w:r>
      <w:r w:rsidRPr="00C77C1E">
        <w:rPr>
          <w:rFonts w:cs="Arial"/>
          <w:sz w:val="18"/>
          <w:szCs w:val="18"/>
        </w:rPr>
        <w:t>)</w:t>
      </w:r>
    </w:p>
    <w:p w:rsidR="00DB3B94" w:rsidRPr="00C77C1E" w:rsidRDefault="00071F90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071F90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="006B7868">
        <w:rPr>
          <w:rFonts w:cs="Arial"/>
          <w:bCs/>
          <w:sz w:val="18"/>
          <w:szCs w:val="18"/>
        </w:rPr>
        <w:t>(adresa sídla účastníka</w:t>
      </w:r>
      <w:r w:rsidR="000F334B">
        <w:rPr>
          <w:rFonts w:cs="Arial"/>
          <w:bCs/>
          <w:sz w:val="18"/>
          <w:szCs w:val="18"/>
        </w:rPr>
        <w:t xml:space="preserve"> - dodavatele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071F90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071F90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</w:t>
      </w:r>
      <w:r w:rsidR="006B7868">
        <w:rPr>
          <w:rFonts w:cs="Arial"/>
          <w:bCs/>
          <w:sz w:val="18"/>
          <w:szCs w:val="18"/>
        </w:rPr>
        <w:t xml:space="preserve"> číslo účastníka</w:t>
      </w:r>
      <w:r w:rsidR="000F334B">
        <w:rPr>
          <w:rFonts w:cs="Arial"/>
          <w:bCs/>
          <w:sz w:val="18"/>
          <w:szCs w:val="18"/>
        </w:rPr>
        <w:t xml:space="preserve"> - dodavatele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071F90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</w:t>
      </w:r>
      <w:r w:rsidR="006B7868">
        <w:rPr>
          <w:rFonts w:cs="Arial"/>
          <w:bCs/>
          <w:sz w:val="18"/>
          <w:szCs w:val="18"/>
        </w:rPr>
        <w:t>ové identifikační číslo účastníka</w:t>
      </w:r>
      <w:r w:rsidR="000F334B">
        <w:rPr>
          <w:rFonts w:cs="Arial"/>
          <w:bCs/>
          <w:sz w:val="18"/>
          <w:szCs w:val="18"/>
        </w:rPr>
        <w:t xml:space="preserve"> - dodavatele</w:t>
      </w:r>
      <w:r w:rsidRPr="00C77C1E">
        <w:rPr>
          <w:rFonts w:cs="Arial"/>
          <w:bCs/>
          <w:sz w:val="18"/>
          <w:szCs w:val="18"/>
        </w:rPr>
        <w:t>)</w:t>
      </w:r>
    </w:p>
    <w:p w:rsidR="00DB3B94" w:rsidRPr="00C77C1E" w:rsidRDefault="00071F90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071F90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="005E0A1F">
        <w:rPr>
          <w:rFonts w:cs="Arial"/>
          <w:bCs/>
          <w:sz w:val="18"/>
          <w:szCs w:val="18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071F90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071F90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</w:t>
      </w:r>
      <w:r w:rsidR="006B7868">
        <w:rPr>
          <w:rFonts w:cs="Arial"/>
          <w:bCs/>
          <w:sz w:val="18"/>
          <w:szCs w:val="18"/>
        </w:rPr>
        <w:t>ntaktní telefonní číslo účastníka</w:t>
      </w:r>
      <w:r w:rsidRPr="00C77C1E">
        <w:rPr>
          <w:rFonts w:cs="Arial"/>
          <w:bCs/>
          <w:sz w:val="18"/>
          <w:szCs w:val="18"/>
        </w:rPr>
        <w:t>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071F90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071F90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9B75D0" w:rsidRDefault="00DB3B94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</w:t>
      </w:r>
      <w:r w:rsidR="006B7868">
        <w:rPr>
          <w:rFonts w:cs="Arial"/>
          <w:bCs/>
          <w:sz w:val="18"/>
          <w:szCs w:val="18"/>
        </w:rPr>
        <w:t>ntaktní emailová adresa účastníka</w:t>
      </w:r>
      <w:r w:rsidRPr="00C77C1E">
        <w:rPr>
          <w:rFonts w:cs="Arial"/>
          <w:bCs/>
          <w:sz w:val="18"/>
          <w:szCs w:val="18"/>
        </w:rPr>
        <w:t xml:space="preserve"> pro doručování)</w:t>
      </w:r>
      <w:r w:rsidRPr="00C77C1E">
        <w:rPr>
          <w:rFonts w:cs="Arial"/>
          <w:sz w:val="18"/>
          <w:szCs w:val="18"/>
        </w:rPr>
        <w:tab/>
      </w:r>
    </w:p>
    <w:p w:rsidR="00995D17" w:rsidRDefault="00995D17" w:rsidP="000623A1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</w:p>
    <w:p w:rsidR="00427389" w:rsidRDefault="00427389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p w:rsidR="001F350B" w:rsidRDefault="001F350B" w:rsidP="009A3EAD">
      <w:pPr>
        <w:pStyle w:val="Odstavecseseznamem"/>
        <w:ind w:left="426"/>
        <w:rPr>
          <w:rFonts w:ascii="Calibri" w:hAnsi="Calibri"/>
          <w:sz w:val="12"/>
          <w:szCs w:val="12"/>
        </w:rPr>
      </w:pPr>
    </w:p>
    <w:p w:rsidR="00826BFF" w:rsidRDefault="00826BFF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316839" w:rsidRPr="004A787C" w:rsidTr="00EE2C7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16839" w:rsidRPr="004A787C" w:rsidRDefault="00316839" w:rsidP="00EE2C7B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16839" w:rsidRPr="004A787C" w:rsidRDefault="00316839" w:rsidP="00EE2C7B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16839" w:rsidRPr="004A787C" w:rsidRDefault="00316839" w:rsidP="00EE2C7B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316839" w:rsidRPr="004A787C" w:rsidTr="00EE2C7B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6839" w:rsidRPr="004A787C" w:rsidRDefault="00316839" w:rsidP="00EE2C7B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6839" w:rsidRPr="004A787C" w:rsidRDefault="00316839" w:rsidP="00EE2C7B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39" w:rsidRPr="004A787C" w:rsidRDefault="00316839" w:rsidP="00EE2C7B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  <w:proofErr w:type="gramEnd"/>
          </w:p>
        </w:tc>
      </w:tr>
      <w:tr w:rsidR="00316839" w:rsidRPr="004A787C" w:rsidTr="00EE2C7B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6839" w:rsidRPr="004A787C" w:rsidRDefault="00316839" w:rsidP="00EE2C7B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16839" w:rsidRPr="004A787C" w:rsidRDefault="00316839" w:rsidP="00EE2C7B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39" w:rsidRPr="004A787C" w:rsidRDefault="00316839" w:rsidP="00EE2C7B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gramStart"/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  <w:proofErr w:type="gramEnd"/>
          </w:p>
        </w:tc>
      </w:tr>
      <w:tr w:rsidR="00316839" w:rsidRPr="004A787C" w:rsidTr="00EE2C7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839" w:rsidRPr="004A787C" w:rsidRDefault="00316839" w:rsidP="00EE2C7B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6839" w:rsidRPr="004A787C" w:rsidRDefault="00316839" w:rsidP="00EE2C7B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839" w:rsidRPr="004A787C" w:rsidRDefault="00316839" w:rsidP="00EE2C7B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proofErr w:type="gramStart"/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  <w:proofErr w:type="gramEnd"/>
          </w:p>
        </w:tc>
      </w:tr>
    </w:tbl>
    <w:p w:rsidR="00995D17" w:rsidRDefault="00995D17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43142" w:rsidRDefault="00343142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43142" w:rsidRDefault="00343142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43142" w:rsidRDefault="00343142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16839" w:rsidRDefault="00316839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F334B" w:rsidRDefault="000F334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F334B" w:rsidRDefault="000F334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F334B" w:rsidRDefault="000F334B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DF1A83" w:rsidRPr="00ED3F4F" w:rsidRDefault="00071F90" w:rsidP="00DF1A83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4" o:spid="_x0000_s1040" type="#_x0000_t32" style="position:absolute;margin-left:175.15pt;margin-top:15.45pt;width:120.75pt;height:0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"/>
        </w:pict>
      </w: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3" o:spid="_x0000_s1039" type="#_x0000_t32" style="position:absolute;margin-left:14.65pt;margin-top:15.45pt;width:120.7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"/>
        </w:pict>
      </w:r>
      <w:r w:rsidR="00DF1A83" w:rsidRPr="00ED3F4F">
        <w:rPr>
          <w:rFonts w:asciiTheme="minorHAnsi" w:hAnsiTheme="minorHAnsi" w:cstheme="minorHAnsi"/>
          <w:sz w:val="24"/>
          <w:szCs w:val="24"/>
        </w:rPr>
        <w:t>V</w:t>
      </w:r>
      <w:r w:rsidR="00DF1A83" w:rsidRPr="00ED3F4F">
        <w:rPr>
          <w:rFonts w:asciiTheme="minorHAnsi" w:hAnsiTheme="minorHAnsi" w:cstheme="minorHAnsi"/>
          <w:sz w:val="24"/>
          <w:szCs w:val="24"/>
        </w:rPr>
        <w:tab/>
      </w:r>
      <w:r w:rsidR="00DF1A83" w:rsidRPr="00ED3F4F">
        <w:rPr>
          <w:rFonts w:asciiTheme="minorHAnsi" w:hAnsiTheme="minorHAnsi" w:cstheme="minorHAnsi"/>
          <w:sz w:val="24"/>
          <w:szCs w:val="24"/>
        </w:rPr>
        <w:tab/>
        <w:t>, dne</w:t>
      </w:r>
      <w:r w:rsidR="00DF1A83" w:rsidRPr="00ED3F4F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DF1A83" w:rsidRPr="00ED3F4F" w:rsidRDefault="00DF1A83" w:rsidP="00DF1A8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F1A83" w:rsidRDefault="00DF1A83" w:rsidP="00DF1A83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F1A83" w:rsidRDefault="00DF1A83" w:rsidP="00DF1A83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DF1A83" w:rsidRPr="00ED3F4F" w:rsidRDefault="00DF1A83" w:rsidP="00DF1A83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ED3F4F">
        <w:rPr>
          <w:rFonts w:asciiTheme="minorHAnsi" w:hAnsiTheme="minorHAnsi" w:cstheme="minorHAnsi"/>
          <w:sz w:val="24"/>
          <w:szCs w:val="24"/>
        </w:rPr>
        <w:t xml:space="preserve">titul, jméno a příjmení osoby </w:t>
      </w:r>
    </w:p>
    <w:p w:rsidR="00DF1A83" w:rsidRPr="00ED3F4F" w:rsidRDefault="00071F90" w:rsidP="00DF1A83">
      <w:pPr>
        <w:tabs>
          <w:tab w:val="left" w:pos="5103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2" o:spid="_x0000_s1042" type="#_x0000_t32" style="position:absolute;margin-left:254.65pt;margin-top:15.25pt;width:199.5pt;height:0;z-index:2516684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"/>
        </w:pict>
      </w:r>
      <w:r w:rsidR="00DF1A83" w:rsidRPr="00ED3F4F">
        <w:rPr>
          <w:rFonts w:asciiTheme="minorHAnsi" w:hAnsiTheme="minorHAnsi" w:cstheme="minorHAnsi"/>
          <w:sz w:val="24"/>
          <w:szCs w:val="24"/>
        </w:rPr>
        <w:t>oprávněné zastupovat účastníka (dodavatele):</w:t>
      </w:r>
      <w:r w:rsidR="00DF1A83" w:rsidRPr="00ED3F4F">
        <w:rPr>
          <w:rFonts w:asciiTheme="minorHAnsi" w:hAnsiTheme="minorHAnsi" w:cstheme="minorHAnsi"/>
          <w:sz w:val="24"/>
          <w:szCs w:val="24"/>
        </w:rPr>
        <w:tab/>
      </w:r>
    </w:p>
    <w:p w:rsidR="00DF1A83" w:rsidRPr="00ED3F4F" w:rsidRDefault="00DF1A83" w:rsidP="00DF1A83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DF1A83" w:rsidRDefault="00DF1A83" w:rsidP="00DF1A83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DF1A83" w:rsidRDefault="00DF1A83" w:rsidP="00DF1A83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DF1A83" w:rsidRPr="00ED3F4F" w:rsidRDefault="00DF1A83" w:rsidP="00DF1A83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ED3F4F">
        <w:rPr>
          <w:rFonts w:asciiTheme="minorHAnsi" w:hAnsiTheme="minorHAnsi" w:cstheme="minorHAnsi"/>
          <w:sz w:val="24"/>
          <w:szCs w:val="24"/>
        </w:rPr>
        <w:t>razítko účastníka a podpis osoby</w:t>
      </w:r>
    </w:p>
    <w:p w:rsidR="00DF1A83" w:rsidRPr="00ED3F4F" w:rsidRDefault="00071F90" w:rsidP="00DF1A83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Přímá spojnice se šipkou 1" o:spid="_x0000_s1041" type="#_x0000_t32" style="position:absolute;left:0;text-align:left;margin-left:254.65pt;margin-top:14.3pt;width:199.5pt;height:0;z-index:2516674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"/>
        </w:pict>
      </w:r>
      <w:r w:rsidR="00DF1A83" w:rsidRPr="00ED3F4F">
        <w:rPr>
          <w:rFonts w:asciiTheme="minorHAnsi" w:hAnsiTheme="minorHAnsi" w:cstheme="minorHAnsi"/>
          <w:sz w:val="24"/>
          <w:szCs w:val="24"/>
        </w:rPr>
        <w:t>oprávněné zastupovat účastníka (dodavatele):</w:t>
      </w:r>
      <w:r w:rsidR="00DF1A83" w:rsidRPr="00ED3F4F">
        <w:rPr>
          <w:rFonts w:asciiTheme="minorHAnsi" w:hAnsiTheme="minorHAnsi" w:cstheme="minorHAnsi"/>
          <w:sz w:val="24"/>
          <w:szCs w:val="24"/>
        </w:rPr>
        <w:tab/>
      </w:r>
    </w:p>
    <w:p w:rsidR="00DF1A83" w:rsidRPr="00720703" w:rsidRDefault="00DF1A83" w:rsidP="00DF1A83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0"/>
          <w:szCs w:val="20"/>
        </w:rPr>
      </w:pPr>
    </w:p>
    <w:p w:rsidR="00B60A4F" w:rsidRPr="00C77C1E" w:rsidRDefault="00B60A4F" w:rsidP="00DF1A83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cs="Arial"/>
          <w:sz w:val="24"/>
          <w:szCs w:val="24"/>
        </w:rPr>
      </w:pPr>
    </w:p>
    <w:sectPr w:rsidR="00B60A4F" w:rsidRPr="00C77C1E" w:rsidSect="006A516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224" w:rsidRDefault="00582224" w:rsidP="0003428A">
      <w:pPr>
        <w:spacing w:after="0" w:line="240" w:lineRule="auto"/>
      </w:pPr>
      <w:r>
        <w:separator/>
      </w:r>
    </w:p>
  </w:endnote>
  <w:endnote w:type="continuationSeparator" w:id="0">
    <w:p w:rsidR="00582224" w:rsidRDefault="00582224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75" w:rsidRDefault="00FB2E75">
    <w:pPr>
      <w:pStyle w:val="Zpat"/>
    </w:pPr>
    <w:r w:rsidRPr="00FB2E75">
      <w:drawing>
        <wp:inline distT="0" distB="0" distL="0" distR="0">
          <wp:extent cx="1771650" cy="382316"/>
          <wp:effectExtent l="19050" t="0" r="0" b="0"/>
          <wp:docPr id="14" name="obrázek 3" descr="http://www.mmr.cz/getmedia/810fe66d-d0d1-452c-b701-aea0fec9f29f/mmr_c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mmr.cz/getmedia/810fe66d-d0d1-452c-b701-aea0fec9f29f/mmr_cr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01" cy="3838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224" w:rsidRDefault="00582224" w:rsidP="0003428A">
      <w:pPr>
        <w:spacing w:after="0" w:line="240" w:lineRule="auto"/>
      </w:pPr>
      <w:r>
        <w:separator/>
      </w:r>
    </w:p>
  </w:footnote>
  <w:footnote w:type="continuationSeparator" w:id="0">
    <w:p w:rsidR="00582224" w:rsidRDefault="00582224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E75" w:rsidRPr="00BB0E27" w:rsidRDefault="00FB2E75" w:rsidP="00FB2E75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 w:rsidRPr="005B1492"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04055</wp:posOffset>
          </wp:positionH>
          <wp:positionV relativeFrom="paragraph">
            <wp:posOffset>-157480</wp:posOffset>
          </wp:positionV>
          <wp:extent cx="1657350" cy="825500"/>
          <wp:effectExtent l="19050" t="0" r="0" b="0"/>
          <wp:wrapNone/>
          <wp:docPr id="1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1605</wp:posOffset>
          </wp:positionH>
          <wp:positionV relativeFrom="paragraph">
            <wp:posOffset>-189230</wp:posOffset>
          </wp:positionV>
          <wp:extent cx="704850" cy="781050"/>
          <wp:effectExtent l="19050" t="0" r="0" b="0"/>
          <wp:wrapNone/>
          <wp:docPr id="16" name="obrázek 2" descr="Znak obce DobÅa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DobÅan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0E27">
      <w:rPr>
        <w:rFonts w:eastAsia="Times New Roman"/>
        <w:sz w:val="24"/>
        <w:szCs w:val="24"/>
        <w:lang w:eastAsia="cs-CZ"/>
      </w:rPr>
      <w:t>Veřejná zakázka:</w:t>
    </w:r>
  </w:p>
  <w:p w:rsidR="00FB2E75" w:rsidRPr="00BB0E27" w:rsidRDefault="00FB2E75" w:rsidP="00FB2E75">
    <w:pPr>
      <w:pStyle w:val="Zhlav"/>
      <w:jc w:val="center"/>
      <w:rPr>
        <w:sz w:val="24"/>
        <w:szCs w:val="24"/>
      </w:rPr>
    </w:pPr>
    <w:r w:rsidRPr="00BB0E27">
      <w:rPr>
        <w:sz w:val="24"/>
        <w:szCs w:val="24"/>
      </w:rPr>
      <w:t xml:space="preserve"> „</w:t>
    </w:r>
    <w:r>
      <w:rPr>
        <w:sz w:val="24"/>
        <w:szCs w:val="24"/>
      </w:rPr>
      <w:t>3BJ – DOBŘANY 90, DOBŘANY“</w:t>
    </w:r>
  </w:p>
  <w:p w:rsidR="00FB2E75" w:rsidRDefault="00FB2E75" w:rsidP="00FB2E75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  <w:p w:rsidR="001F350B" w:rsidRDefault="001F350B" w:rsidP="001F350B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51E7"/>
    <w:multiLevelType w:val="hybridMultilevel"/>
    <w:tmpl w:val="2D800D84"/>
    <w:lvl w:ilvl="0" w:tplc="68B8D348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4CB1"/>
    <w:rsid w:val="0003428A"/>
    <w:rsid w:val="00047AA0"/>
    <w:rsid w:val="00051208"/>
    <w:rsid w:val="000623A1"/>
    <w:rsid w:val="00071F90"/>
    <w:rsid w:val="000941F1"/>
    <w:rsid w:val="0009575F"/>
    <w:rsid w:val="00096E7A"/>
    <w:rsid w:val="000A5C22"/>
    <w:rsid w:val="000A644B"/>
    <w:rsid w:val="000B324A"/>
    <w:rsid w:val="000B7301"/>
    <w:rsid w:val="000D5250"/>
    <w:rsid w:val="000F1B43"/>
    <w:rsid w:val="000F334B"/>
    <w:rsid w:val="000F4763"/>
    <w:rsid w:val="001065FE"/>
    <w:rsid w:val="00160BE3"/>
    <w:rsid w:val="0016611C"/>
    <w:rsid w:val="001824EA"/>
    <w:rsid w:val="0019228A"/>
    <w:rsid w:val="001A4E29"/>
    <w:rsid w:val="001A7B7C"/>
    <w:rsid w:val="001C2BDF"/>
    <w:rsid w:val="001D63F0"/>
    <w:rsid w:val="001D750D"/>
    <w:rsid w:val="001F04FE"/>
    <w:rsid w:val="001F350B"/>
    <w:rsid w:val="002059FE"/>
    <w:rsid w:val="002127F4"/>
    <w:rsid w:val="00235443"/>
    <w:rsid w:val="00242B4E"/>
    <w:rsid w:val="00246F58"/>
    <w:rsid w:val="00256CF3"/>
    <w:rsid w:val="00260F16"/>
    <w:rsid w:val="0026205D"/>
    <w:rsid w:val="00277813"/>
    <w:rsid w:val="00281190"/>
    <w:rsid w:val="002834E5"/>
    <w:rsid w:val="002966D3"/>
    <w:rsid w:val="002A5345"/>
    <w:rsid w:val="002B3101"/>
    <w:rsid w:val="002C50F4"/>
    <w:rsid w:val="00303952"/>
    <w:rsid w:val="00304A95"/>
    <w:rsid w:val="0030604A"/>
    <w:rsid w:val="00310C1B"/>
    <w:rsid w:val="00316839"/>
    <w:rsid w:val="00324DB0"/>
    <w:rsid w:val="00326234"/>
    <w:rsid w:val="00343142"/>
    <w:rsid w:val="0034692F"/>
    <w:rsid w:val="00351888"/>
    <w:rsid w:val="0035515C"/>
    <w:rsid w:val="003C088F"/>
    <w:rsid w:val="003D35E4"/>
    <w:rsid w:val="003E56FC"/>
    <w:rsid w:val="003E7C4D"/>
    <w:rsid w:val="004221DE"/>
    <w:rsid w:val="00427389"/>
    <w:rsid w:val="00441B99"/>
    <w:rsid w:val="00450239"/>
    <w:rsid w:val="004538F7"/>
    <w:rsid w:val="00456916"/>
    <w:rsid w:val="0046258C"/>
    <w:rsid w:val="00462EE6"/>
    <w:rsid w:val="00467666"/>
    <w:rsid w:val="00473CD4"/>
    <w:rsid w:val="00492F8A"/>
    <w:rsid w:val="004B5C63"/>
    <w:rsid w:val="004C1FE4"/>
    <w:rsid w:val="004D3D90"/>
    <w:rsid w:val="004E6649"/>
    <w:rsid w:val="00500DA8"/>
    <w:rsid w:val="00530B2E"/>
    <w:rsid w:val="00534E10"/>
    <w:rsid w:val="00550837"/>
    <w:rsid w:val="00553321"/>
    <w:rsid w:val="00557EFB"/>
    <w:rsid w:val="00560C5C"/>
    <w:rsid w:val="0056744A"/>
    <w:rsid w:val="00571D64"/>
    <w:rsid w:val="00577E87"/>
    <w:rsid w:val="00582224"/>
    <w:rsid w:val="0058223A"/>
    <w:rsid w:val="005A0E6A"/>
    <w:rsid w:val="005A7877"/>
    <w:rsid w:val="005C2152"/>
    <w:rsid w:val="005C37B8"/>
    <w:rsid w:val="005C51E1"/>
    <w:rsid w:val="005E0A1F"/>
    <w:rsid w:val="005E3B7A"/>
    <w:rsid w:val="005F22AF"/>
    <w:rsid w:val="00606747"/>
    <w:rsid w:val="006113B7"/>
    <w:rsid w:val="006224D2"/>
    <w:rsid w:val="006309B1"/>
    <w:rsid w:val="00631145"/>
    <w:rsid w:val="006411F2"/>
    <w:rsid w:val="00643700"/>
    <w:rsid w:val="006500A8"/>
    <w:rsid w:val="006529B1"/>
    <w:rsid w:val="0065387B"/>
    <w:rsid w:val="00671F92"/>
    <w:rsid w:val="00675202"/>
    <w:rsid w:val="006764BA"/>
    <w:rsid w:val="00677A4C"/>
    <w:rsid w:val="0068516F"/>
    <w:rsid w:val="00686C7B"/>
    <w:rsid w:val="006A3D90"/>
    <w:rsid w:val="006A516A"/>
    <w:rsid w:val="006B7868"/>
    <w:rsid w:val="006C6090"/>
    <w:rsid w:val="006E76A7"/>
    <w:rsid w:val="006E7B5D"/>
    <w:rsid w:val="007423CD"/>
    <w:rsid w:val="00746248"/>
    <w:rsid w:val="0074749D"/>
    <w:rsid w:val="00751DD0"/>
    <w:rsid w:val="00765CB0"/>
    <w:rsid w:val="00771829"/>
    <w:rsid w:val="00782B91"/>
    <w:rsid w:val="007933E8"/>
    <w:rsid w:val="007B0658"/>
    <w:rsid w:val="007B0E5B"/>
    <w:rsid w:val="008021AA"/>
    <w:rsid w:val="0080416A"/>
    <w:rsid w:val="008056DB"/>
    <w:rsid w:val="00810879"/>
    <w:rsid w:val="00815285"/>
    <w:rsid w:val="00816675"/>
    <w:rsid w:val="00822BE3"/>
    <w:rsid w:val="00826BFF"/>
    <w:rsid w:val="00847A06"/>
    <w:rsid w:val="00851020"/>
    <w:rsid w:val="00856392"/>
    <w:rsid w:val="00861427"/>
    <w:rsid w:val="0086283E"/>
    <w:rsid w:val="00864D0E"/>
    <w:rsid w:val="00886A22"/>
    <w:rsid w:val="00891FF7"/>
    <w:rsid w:val="008928AF"/>
    <w:rsid w:val="008A1BF7"/>
    <w:rsid w:val="008C2022"/>
    <w:rsid w:val="008C7F8E"/>
    <w:rsid w:val="008D3188"/>
    <w:rsid w:val="008F081E"/>
    <w:rsid w:val="009020D2"/>
    <w:rsid w:val="0090268E"/>
    <w:rsid w:val="00911040"/>
    <w:rsid w:val="00911A3C"/>
    <w:rsid w:val="009432B2"/>
    <w:rsid w:val="00956398"/>
    <w:rsid w:val="00967101"/>
    <w:rsid w:val="00995D17"/>
    <w:rsid w:val="009A1850"/>
    <w:rsid w:val="009A2359"/>
    <w:rsid w:val="009A3EAD"/>
    <w:rsid w:val="009A5B78"/>
    <w:rsid w:val="009B75D0"/>
    <w:rsid w:val="009D0C6D"/>
    <w:rsid w:val="009F1C5C"/>
    <w:rsid w:val="009F5E1A"/>
    <w:rsid w:val="00A04365"/>
    <w:rsid w:val="00A05FEC"/>
    <w:rsid w:val="00A07A9B"/>
    <w:rsid w:val="00A22B6B"/>
    <w:rsid w:val="00A51ACF"/>
    <w:rsid w:val="00A65A4A"/>
    <w:rsid w:val="00A71CA5"/>
    <w:rsid w:val="00A7751C"/>
    <w:rsid w:val="00A77789"/>
    <w:rsid w:val="00A80BEC"/>
    <w:rsid w:val="00A87B16"/>
    <w:rsid w:val="00A976D5"/>
    <w:rsid w:val="00AA21F6"/>
    <w:rsid w:val="00AA4FB2"/>
    <w:rsid w:val="00AB1D49"/>
    <w:rsid w:val="00AC3357"/>
    <w:rsid w:val="00AC53F0"/>
    <w:rsid w:val="00AC62AB"/>
    <w:rsid w:val="00AD15FE"/>
    <w:rsid w:val="00AD5433"/>
    <w:rsid w:val="00AD5698"/>
    <w:rsid w:val="00AE0713"/>
    <w:rsid w:val="00B06514"/>
    <w:rsid w:val="00B20CE1"/>
    <w:rsid w:val="00B36A08"/>
    <w:rsid w:val="00B3769B"/>
    <w:rsid w:val="00B37D3A"/>
    <w:rsid w:val="00B45977"/>
    <w:rsid w:val="00B51B3C"/>
    <w:rsid w:val="00B53E2B"/>
    <w:rsid w:val="00B6009D"/>
    <w:rsid w:val="00B60A4F"/>
    <w:rsid w:val="00B667C1"/>
    <w:rsid w:val="00B71121"/>
    <w:rsid w:val="00B82E40"/>
    <w:rsid w:val="00BA4599"/>
    <w:rsid w:val="00BB6ABC"/>
    <w:rsid w:val="00BC12F1"/>
    <w:rsid w:val="00BC43BE"/>
    <w:rsid w:val="00BD5ACA"/>
    <w:rsid w:val="00BE4E37"/>
    <w:rsid w:val="00BF0079"/>
    <w:rsid w:val="00C05271"/>
    <w:rsid w:val="00C32B5F"/>
    <w:rsid w:val="00C63796"/>
    <w:rsid w:val="00C7545F"/>
    <w:rsid w:val="00C77C1E"/>
    <w:rsid w:val="00C858CD"/>
    <w:rsid w:val="00C93135"/>
    <w:rsid w:val="00C95349"/>
    <w:rsid w:val="00CC4B11"/>
    <w:rsid w:val="00CD0CEF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840AA"/>
    <w:rsid w:val="00DA3830"/>
    <w:rsid w:val="00DB26B7"/>
    <w:rsid w:val="00DB3B94"/>
    <w:rsid w:val="00DC2615"/>
    <w:rsid w:val="00DC3113"/>
    <w:rsid w:val="00DC40BF"/>
    <w:rsid w:val="00DC6862"/>
    <w:rsid w:val="00DD294F"/>
    <w:rsid w:val="00DD59EA"/>
    <w:rsid w:val="00DE3F6C"/>
    <w:rsid w:val="00DF1A83"/>
    <w:rsid w:val="00E040DE"/>
    <w:rsid w:val="00E1528B"/>
    <w:rsid w:val="00E229FF"/>
    <w:rsid w:val="00E27BD2"/>
    <w:rsid w:val="00E46B5A"/>
    <w:rsid w:val="00E5104E"/>
    <w:rsid w:val="00E64E10"/>
    <w:rsid w:val="00E828DD"/>
    <w:rsid w:val="00E85F73"/>
    <w:rsid w:val="00E933D0"/>
    <w:rsid w:val="00E93EC3"/>
    <w:rsid w:val="00E94D86"/>
    <w:rsid w:val="00EB00D3"/>
    <w:rsid w:val="00EB05C0"/>
    <w:rsid w:val="00EB6785"/>
    <w:rsid w:val="00EC19C7"/>
    <w:rsid w:val="00ED480F"/>
    <w:rsid w:val="00EF3FEE"/>
    <w:rsid w:val="00F20A4D"/>
    <w:rsid w:val="00F54F88"/>
    <w:rsid w:val="00F60C7A"/>
    <w:rsid w:val="00F652A0"/>
    <w:rsid w:val="00F83049"/>
    <w:rsid w:val="00FA3064"/>
    <w:rsid w:val="00FB2E75"/>
    <w:rsid w:val="00FC0821"/>
    <w:rsid w:val="00FD559F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  <o:rules v:ext="edit">
        <o:r id="V:Rule12" type="connector" idref="#AutoShape 56"/>
        <o:r id="V:Rule13" type="connector" idref="#AutoShape 53"/>
        <o:r id="V:Rule14" type="connector" idref="#Přímá spojnice se šipkou 4"/>
        <o:r id="V:Rule15" type="connector" idref="#Přímá spojnice se šipkou 2"/>
        <o:r id="V:Rule16" type="connector" idref="#AutoShape 55"/>
        <o:r id="V:Rule17" type="connector" idref="#AutoShape 54"/>
        <o:r id="V:Rule18" type="connector" idref="#AutoShape 52"/>
        <o:r id="V:Rule19" type="connector" idref="#AutoShape 50"/>
        <o:r id="V:Rule20" type="connector" idref="#Přímá spojnice se šipkou 1"/>
        <o:r id="V:Rule21" type="connector" idref="#AutoShape 51"/>
        <o:r id="V:Rule22" type="connector" idref="#Přímá spojnice se šipkou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  <w:style w:type="character" w:customStyle="1" w:styleId="ZhlavChar1">
    <w:name w:val="Záhlaví Char1"/>
    <w:uiPriority w:val="99"/>
    <w:semiHidden/>
    <w:locked/>
    <w:rsid w:val="008F081E"/>
    <w:rPr>
      <w:rFonts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9F5A-DD26-416B-93F1-C98733F2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Windows User</cp:lastModifiedBy>
  <cp:revision>2</cp:revision>
  <cp:lastPrinted>2014-03-03T10:17:00Z</cp:lastPrinted>
  <dcterms:created xsi:type="dcterms:W3CDTF">2019-07-07T08:21:00Z</dcterms:created>
  <dcterms:modified xsi:type="dcterms:W3CDTF">2019-07-07T08:21:00Z</dcterms:modified>
</cp:coreProperties>
</file>